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2DEEBF6E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25408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8</w:t>
                                </w:r>
                              </w:p>
                              <w:p w14:paraId="6EE177CE" w14:textId="1A2681B2" w:rsidR="003064CB" w:rsidRDefault="00DC0F67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25408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朱</w:t>
                                    </w:r>
                                    <w:r w:rsidR="00254089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炫宇</w:t>
                                    </w:r>
                                    <w:r w:rsidR="00254089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25408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王斌</w:t>
                                    </w:r>
                                    <w:r w:rsidR="00254089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25408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王</w:t>
                                    </w:r>
                                    <w:r w:rsidR="00254089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龙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2DEEBF6E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25408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6EE177CE" w14:textId="1A2681B2" w:rsidR="003064CB" w:rsidRDefault="00DC0F67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25408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朱</w:t>
                              </w:r>
                              <w:r w:rsidR="00254089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炫宇</w:t>
                              </w:r>
                              <w:r w:rsidR="00254089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25408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王斌</w:t>
                              </w:r>
                              <w:r w:rsidR="00254089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25408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王</w:t>
                              </w:r>
                              <w:r w:rsidR="00254089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龙川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DC0F6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028B81CC" w:rsidR="003064CB" w:rsidRDefault="00DC0F67" w:rsidP="00254089">
                                <w:pPr>
                                  <w:ind w:right="180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17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 w:rsidR="002540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DC0F6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028B81CC" w:rsidR="003064CB" w:rsidRDefault="00DC0F67" w:rsidP="00254089">
                          <w:pPr>
                            <w:ind w:right="180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17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2540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9AF2F0A" w14:textId="4EB33A2D" w:rsidR="00200F4F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761" w:history="1">
            <w:r w:rsidR="00200F4F" w:rsidRPr="00E82381">
              <w:rPr>
                <w:rStyle w:val="ac"/>
                <w:noProof/>
              </w:rPr>
              <w:t>System Architecture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1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40AC6AC0" w14:textId="6F8DA452" w:rsidR="00200F4F" w:rsidRDefault="00DC0F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762" w:history="1">
            <w:r w:rsidR="00200F4F" w:rsidRPr="00E82381">
              <w:rPr>
                <w:rStyle w:val="ac"/>
                <w:noProof/>
              </w:rPr>
              <w:t>Software Traceability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2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60FCB30B" w14:textId="5FD28117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76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76928452" w:rsidR="00DC1905" w:rsidRPr="00DC1905" w:rsidRDefault="00896D40" w:rsidP="00DC1905">
      <w:pPr>
        <w:jc w:val="center"/>
      </w:pPr>
      <w:r w:rsidRPr="008D61D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DEB36CC" wp14:editId="73A2176F">
            <wp:extent cx="5457825" cy="2809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4BE7" w14:textId="24DA5FA3" w:rsidR="00AB2C21" w:rsidRDefault="000E0541" w:rsidP="00AB2C21">
      <w:pPr>
        <w:pStyle w:val="2"/>
      </w:pPr>
      <w:bookmarkStart w:id="1" w:name="_Toc10449762"/>
      <w:r>
        <w:t xml:space="preserve">Software </w:t>
      </w:r>
      <w:r w:rsidR="005555AE">
        <w:rPr>
          <w:rFonts w:hint="eastAsia"/>
        </w:rPr>
        <w:t>Traceabili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478B" w14:paraId="538B352C" w14:textId="77777777" w:rsidTr="00ED478B">
        <w:tc>
          <w:tcPr>
            <w:tcW w:w="3116" w:type="dxa"/>
          </w:tcPr>
          <w:p w14:paraId="459504F7" w14:textId="77777777" w:rsidR="00ED478B" w:rsidRDefault="00ED478B" w:rsidP="00ED478B"/>
        </w:tc>
        <w:tc>
          <w:tcPr>
            <w:tcW w:w="3117" w:type="dxa"/>
          </w:tcPr>
          <w:p w14:paraId="00EC436A" w14:textId="106E9DA8" w:rsidR="00ED478B" w:rsidRDefault="00ED478B" w:rsidP="00ED478B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3117" w:type="dxa"/>
          </w:tcPr>
          <w:p w14:paraId="02E2D828" w14:textId="096FDA9D" w:rsidR="00ED478B" w:rsidRDefault="00ED478B" w:rsidP="00ED478B">
            <w:r>
              <w:t>Is validated by</w:t>
            </w:r>
          </w:p>
        </w:tc>
      </w:tr>
      <w:tr w:rsidR="00ED478B" w14:paraId="52AA11F2" w14:textId="77777777" w:rsidTr="00ED478B">
        <w:tc>
          <w:tcPr>
            <w:tcW w:w="3116" w:type="dxa"/>
          </w:tcPr>
          <w:p w14:paraId="1E83B8A1" w14:textId="14589DA6" w:rsidR="00ED478B" w:rsidRDefault="00ED478B" w:rsidP="00ED478B">
            <w:r>
              <w:t>R1</w:t>
            </w:r>
            <w:r w:rsidR="005150EF">
              <w:t>.1</w:t>
            </w:r>
          </w:p>
        </w:tc>
        <w:tc>
          <w:tcPr>
            <w:tcW w:w="3117" w:type="dxa"/>
          </w:tcPr>
          <w:p w14:paraId="3E4EC956" w14:textId="4F3C5287" w:rsidR="00ED478B" w:rsidRDefault="00D32DC1" w:rsidP="00ED478B">
            <w:r>
              <w:rPr>
                <w:rFonts w:hint="eastAsia"/>
              </w:rPr>
              <w:t>S</w:t>
            </w:r>
            <w:r>
              <w:t>1.3.1</w:t>
            </w:r>
          </w:p>
        </w:tc>
        <w:tc>
          <w:tcPr>
            <w:tcW w:w="3117" w:type="dxa"/>
          </w:tcPr>
          <w:p w14:paraId="6F8EC1B4" w14:textId="59F42ECE" w:rsidR="00ED478B" w:rsidRDefault="003E2988" w:rsidP="00ED478B">
            <w:r>
              <w:t>T1.1.1</w:t>
            </w:r>
          </w:p>
        </w:tc>
      </w:tr>
      <w:tr w:rsidR="00ED478B" w14:paraId="53A01031" w14:textId="77777777" w:rsidTr="00ED478B">
        <w:tc>
          <w:tcPr>
            <w:tcW w:w="3116" w:type="dxa"/>
          </w:tcPr>
          <w:p w14:paraId="617F5EFB" w14:textId="360206C8" w:rsidR="00ED478B" w:rsidRDefault="00ED478B" w:rsidP="00ED478B">
            <w:r>
              <w:t>R1.1.1</w:t>
            </w:r>
          </w:p>
        </w:tc>
        <w:tc>
          <w:tcPr>
            <w:tcW w:w="3117" w:type="dxa"/>
          </w:tcPr>
          <w:p w14:paraId="6E6BBCDD" w14:textId="71702FFA" w:rsidR="00ED478B" w:rsidRDefault="00D32DC1" w:rsidP="00ED478B">
            <w:r>
              <w:rPr>
                <w:rFonts w:hint="eastAsia"/>
              </w:rPr>
              <w:t>S</w:t>
            </w:r>
            <w:r>
              <w:t>1.3.1</w:t>
            </w:r>
          </w:p>
        </w:tc>
        <w:tc>
          <w:tcPr>
            <w:tcW w:w="3117" w:type="dxa"/>
          </w:tcPr>
          <w:p w14:paraId="363969E4" w14:textId="30D7929B" w:rsidR="00ED478B" w:rsidRDefault="003E2988" w:rsidP="00ED478B">
            <w:r>
              <w:t>T1.1.1</w:t>
            </w:r>
          </w:p>
        </w:tc>
      </w:tr>
      <w:tr w:rsidR="00ED478B" w14:paraId="1C1C16D9" w14:textId="77777777" w:rsidTr="00ED478B">
        <w:tc>
          <w:tcPr>
            <w:tcW w:w="3116" w:type="dxa"/>
          </w:tcPr>
          <w:p w14:paraId="3E9A02C4" w14:textId="65149E9A" w:rsidR="00ED478B" w:rsidRDefault="00ED478B" w:rsidP="00ED478B">
            <w:r>
              <w:rPr>
                <w:rFonts w:hint="eastAsia"/>
              </w:rPr>
              <w:t>R</w:t>
            </w:r>
            <w:r>
              <w:t>1.1.2</w:t>
            </w:r>
          </w:p>
        </w:tc>
        <w:tc>
          <w:tcPr>
            <w:tcW w:w="3117" w:type="dxa"/>
          </w:tcPr>
          <w:p w14:paraId="3568E050" w14:textId="426CD8EC" w:rsidR="00ED478B" w:rsidRDefault="00D32DC1" w:rsidP="00ED478B">
            <w:r>
              <w:rPr>
                <w:rFonts w:hint="eastAsia"/>
              </w:rPr>
              <w:t>S</w:t>
            </w:r>
            <w:r>
              <w:t>1.3.1</w:t>
            </w:r>
          </w:p>
        </w:tc>
        <w:tc>
          <w:tcPr>
            <w:tcW w:w="3117" w:type="dxa"/>
          </w:tcPr>
          <w:p w14:paraId="13721F01" w14:textId="0539533D" w:rsidR="00ED478B" w:rsidRDefault="003E2988" w:rsidP="00ED478B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3E2988" w14:paraId="7F01ED93" w14:textId="77777777" w:rsidTr="003E2988">
        <w:trPr>
          <w:trHeight w:val="201"/>
        </w:trPr>
        <w:tc>
          <w:tcPr>
            <w:tcW w:w="3116" w:type="dxa"/>
          </w:tcPr>
          <w:p w14:paraId="7CA5401F" w14:textId="23EC4EB0" w:rsidR="003E2988" w:rsidRDefault="003E2988" w:rsidP="003E2988">
            <w:r>
              <w:rPr>
                <w:rFonts w:hint="eastAsia"/>
              </w:rPr>
              <w:t>R</w:t>
            </w:r>
            <w:r>
              <w:t>1.2</w:t>
            </w:r>
          </w:p>
        </w:tc>
        <w:tc>
          <w:tcPr>
            <w:tcW w:w="3117" w:type="dxa"/>
          </w:tcPr>
          <w:p w14:paraId="6A99D56D" w14:textId="34117F9F" w:rsidR="003E2988" w:rsidRDefault="003E2988" w:rsidP="003E2988">
            <w:r>
              <w:rPr>
                <w:rFonts w:hint="eastAsia"/>
              </w:rPr>
              <w:t>S</w:t>
            </w:r>
            <w:r>
              <w:t>1.1.1</w:t>
            </w:r>
          </w:p>
        </w:tc>
        <w:tc>
          <w:tcPr>
            <w:tcW w:w="3117" w:type="dxa"/>
          </w:tcPr>
          <w:p w14:paraId="2A9DB3A8" w14:textId="1F9BA92B" w:rsidR="003E2988" w:rsidRDefault="003E2988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3E2988" w14:paraId="7D722C9B" w14:textId="77777777" w:rsidTr="00ED478B">
        <w:tc>
          <w:tcPr>
            <w:tcW w:w="3116" w:type="dxa"/>
          </w:tcPr>
          <w:p w14:paraId="08040D6D" w14:textId="71C70395" w:rsidR="003E2988" w:rsidRDefault="003E2988" w:rsidP="003E2988">
            <w:r>
              <w:rPr>
                <w:rFonts w:hint="eastAsia"/>
              </w:rPr>
              <w:t>R</w:t>
            </w:r>
            <w:r>
              <w:t>1.2.1</w:t>
            </w:r>
          </w:p>
        </w:tc>
        <w:tc>
          <w:tcPr>
            <w:tcW w:w="3117" w:type="dxa"/>
          </w:tcPr>
          <w:p w14:paraId="1E83CD2A" w14:textId="46520A31" w:rsidR="003E2988" w:rsidRDefault="003E2988" w:rsidP="003E2988">
            <w:r>
              <w:rPr>
                <w:rFonts w:hint="eastAsia"/>
              </w:rPr>
              <w:t>S</w:t>
            </w:r>
            <w:r>
              <w:t>1.1.1</w:t>
            </w:r>
          </w:p>
        </w:tc>
        <w:tc>
          <w:tcPr>
            <w:tcW w:w="3117" w:type="dxa"/>
          </w:tcPr>
          <w:p w14:paraId="4162916F" w14:textId="45677A14" w:rsidR="003E2988" w:rsidRDefault="003E2988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3E2988" w14:paraId="543E831C" w14:textId="77777777" w:rsidTr="00ED478B">
        <w:tc>
          <w:tcPr>
            <w:tcW w:w="3116" w:type="dxa"/>
          </w:tcPr>
          <w:p w14:paraId="20263BFC" w14:textId="3F2AEFEC" w:rsidR="003E2988" w:rsidRDefault="003E2988" w:rsidP="003E2988">
            <w:r>
              <w:rPr>
                <w:rFonts w:hint="eastAsia"/>
              </w:rPr>
              <w:t>R</w:t>
            </w:r>
            <w:r>
              <w:t>1.2.2</w:t>
            </w:r>
          </w:p>
        </w:tc>
        <w:tc>
          <w:tcPr>
            <w:tcW w:w="3117" w:type="dxa"/>
          </w:tcPr>
          <w:p w14:paraId="75D7E7D1" w14:textId="22807AFD" w:rsidR="003E2988" w:rsidRDefault="003E2988" w:rsidP="003E2988">
            <w:r>
              <w:rPr>
                <w:rFonts w:hint="eastAsia"/>
              </w:rPr>
              <w:t>S</w:t>
            </w:r>
            <w:r>
              <w:t>1.1.1</w:t>
            </w:r>
          </w:p>
        </w:tc>
        <w:tc>
          <w:tcPr>
            <w:tcW w:w="3117" w:type="dxa"/>
          </w:tcPr>
          <w:p w14:paraId="76E542BF" w14:textId="063270B1" w:rsidR="003E2988" w:rsidRDefault="003E2988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7C712138" w14:textId="77777777" w:rsidTr="00ED478B">
        <w:tc>
          <w:tcPr>
            <w:tcW w:w="3116" w:type="dxa"/>
          </w:tcPr>
          <w:p w14:paraId="7D38AE66" w14:textId="535FC839" w:rsidR="0049473F" w:rsidRDefault="0049473F" w:rsidP="0049473F">
            <w:r>
              <w:rPr>
                <w:rFonts w:hint="eastAsia"/>
              </w:rPr>
              <w:t>R</w:t>
            </w:r>
            <w:r>
              <w:t>1.2.3</w:t>
            </w:r>
          </w:p>
        </w:tc>
        <w:tc>
          <w:tcPr>
            <w:tcW w:w="3117" w:type="dxa"/>
          </w:tcPr>
          <w:p w14:paraId="0287681C" w14:textId="0A009829" w:rsidR="0049473F" w:rsidRDefault="0049473F" w:rsidP="0049473F">
            <w:r>
              <w:rPr>
                <w:rFonts w:hint="eastAsia"/>
              </w:rPr>
              <w:t>S</w:t>
            </w:r>
            <w:r>
              <w:t>1.1.1</w:t>
            </w:r>
          </w:p>
        </w:tc>
        <w:tc>
          <w:tcPr>
            <w:tcW w:w="3117" w:type="dxa"/>
          </w:tcPr>
          <w:p w14:paraId="1FB1A0C3" w14:textId="621308F5" w:rsidR="0049473F" w:rsidRDefault="0049473F" w:rsidP="0049473F">
            <w:r>
              <w:t>T1.1.1</w:t>
            </w:r>
          </w:p>
        </w:tc>
      </w:tr>
      <w:tr w:rsidR="0049473F" w14:paraId="2D02DA2D" w14:textId="77777777" w:rsidTr="00ED478B">
        <w:tc>
          <w:tcPr>
            <w:tcW w:w="3116" w:type="dxa"/>
          </w:tcPr>
          <w:p w14:paraId="1B146405" w14:textId="71837979" w:rsidR="0049473F" w:rsidRDefault="0049473F" w:rsidP="0049473F">
            <w:r>
              <w:rPr>
                <w:rFonts w:hint="eastAsia"/>
              </w:rPr>
              <w:t>R</w:t>
            </w:r>
            <w:r>
              <w:t>1.3</w:t>
            </w:r>
          </w:p>
        </w:tc>
        <w:tc>
          <w:tcPr>
            <w:tcW w:w="3117" w:type="dxa"/>
          </w:tcPr>
          <w:p w14:paraId="784DE543" w14:textId="4405AC98" w:rsidR="0049473F" w:rsidRDefault="0049473F" w:rsidP="0049473F">
            <w:r>
              <w:rPr>
                <w:rFonts w:hint="eastAsia"/>
              </w:rPr>
              <w:t>S</w:t>
            </w:r>
            <w:r>
              <w:t>3.2.1</w:t>
            </w:r>
          </w:p>
        </w:tc>
        <w:tc>
          <w:tcPr>
            <w:tcW w:w="3117" w:type="dxa"/>
          </w:tcPr>
          <w:p w14:paraId="5F612630" w14:textId="611F3D55" w:rsidR="0049473F" w:rsidRDefault="0049473F" w:rsidP="0049473F">
            <w:r>
              <w:t>T1.1.1</w:t>
            </w:r>
          </w:p>
        </w:tc>
      </w:tr>
      <w:tr w:rsidR="003E2988" w14:paraId="48FD5B17" w14:textId="77777777" w:rsidTr="00ED478B">
        <w:tc>
          <w:tcPr>
            <w:tcW w:w="3116" w:type="dxa"/>
          </w:tcPr>
          <w:p w14:paraId="6178C8E9" w14:textId="089137AA" w:rsidR="003E2988" w:rsidRDefault="003E2988" w:rsidP="003E2988">
            <w:r>
              <w:rPr>
                <w:rFonts w:hint="eastAsia"/>
              </w:rPr>
              <w:t>R</w:t>
            </w:r>
            <w:r>
              <w:t>1.4</w:t>
            </w:r>
          </w:p>
        </w:tc>
        <w:tc>
          <w:tcPr>
            <w:tcW w:w="3117" w:type="dxa"/>
          </w:tcPr>
          <w:p w14:paraId="71C0874E" w14:textId="595080DC" w:rsidR="003E2988" w:rsidRDefault="003E2988" w:rsidP="003E2988">
            <w:r>
              <w:rPr>
                <w:rFonts w:hint="eastAsia"/>
              </w:rPr>
              <w:t>S</w:t>
            </w:r>
            <w:r>
              <w:t>3.2.1</w:t>
            </w:r>
          </w:p>
        </w:tc>
        <w:tc>
          <w:tcPr>
            <w:tcW w:w="3117" w:type="dxa"/>
          </w:tcPr>
          <w:p w14:paraId="0213B46D" w14:textId="01492A96" w:rsidR="003E2988" w:rsidRDefault="003E2988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3E2988" w14:paraId="29A41416" w14:textId="77777777" w:rsidTr="00ED478B">
        <w:tc>
          <w:tcPr>
            <w:tcW w:w="3116" w:type="dxa"/>
          </w:tcPr>
          <w:p w14:paraId="3A9C629E" w14:textId="0A154BB0" w:rsidR="003E2988" w:rsidRDefault="003E2988" w:rsidP="003E2988">
            <w:r>
              <w:rPr>
                <w:rFonts w:hint="eastAsia"/>
              </w:rPr>
              <w:t>R</w:t>
            </w:r>
            <w:r>
              <w:t>1.5</w:t>
            </w:r>
          </w:p>
        </w:tc>
        <w:tc>
          <w:tcPr>
            <w:tcW w:w="3117" w:type="dxa"/>
          </w:tcPr>
          <w:p w14:paraId="1C80090A" w14:textId="00571784" w:rsidR="003E2988" w:rsidRDefault="003E2988" w:rsidP="003E2988">
            <w:r>
              <w:rPr>
                <w:rFonts w:hint="eastAsia"/>
              </w:rPr>
              <w:t>S</w:t>
            </w:r>
            <w:r>
              <w:t>1.3.1</w:t>
            </w:r>
          </w:p>
        </w:tc>
        <w:tc>
          <w:tcPr>
            <w:tcW w:w="3117" w:type="dxa"/>
          </w:tcPr>
          <w:p w14:paraId="76E77C9A" w14:textId="45B1D90E" w:rsidR="003E2988" w:rsidRDefault="003E2988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3E2988" w14:paraId="2B7305B8" w14:textId="77777777" w:rsidTr="00ED478B">
        <w:tc>
          <w:tcPr>
            <w:tcW w:w="3116" w:type="dxa"/>
          </w:tcPr>
          <w:p w14:paraId="16A35873" w14:textId="01F26031" w:rsidR="003E2988" w:rsidRDefault="003E2988" w:rsidP="003E2988">
            <w:r>
              <w:rPr>
                <w:rFonts w:hint="eastAsia"/>
              </w:rPr>
              <w:t>R</w:t>
            </w:r>
            <w:r>
              <w:t>1.5.1</w:t>
            </w:r>
          </w:p>
        </w:tc>
        <w:tc>
          <w:tcPr>
            <w:tcW w:w="3117" w:type="dxa"/>
          </w:tcPr>
          <w:p w14:paraId="1385000F" w14:textId="619A5DBE" w:rsidR="003E2988" w:rsidRDefault="003E2988" w:rsidP="003E2988">
            <w:r>
              <w:rPr>
                <w:rFonts w:hint="eastAsia"/>
              </w:rPr>
              <w:t>S</w:t>
            </w:r>
            <w:r>
              <w:t>1.3.1</w:t>
            </w:r>
          </w:p>
        </w:tc>
        <w:tc>
          <w:tcPr>
            <w:tcW w:w="3117" w:type="dxa"/>
          </w:tcPr>
          <w:p w14:paraId="705FEF7A" w14:textId="094FC4B5" w:rsidR="003E2988" w:rsidRDefault="003E2988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</w:t>
            </w:r>
          </w:p>
        </w:tc>
      </w:tr>
      <w:tr w:rsidR="003E2988" w14:paraId="2451A076" w14:textId="77777777" w:rsidTr="00ED478B">
        <w:tc>
          <w:tcPr>
            <w:tcW w:w="3116" w:type="dxa"/>
          </w:tcPr>
          <w:p w14:paraId="76AF3AFB" w14:textId="1A69C0E0" w:rsidR="003E2988" w:rsidRDefault="003E2988" w:rsidP="003E2988">
            <w:r>
              <w:rPr>
                <w:rFonts w:hint="eastAsia"/>
              </w:rPr>
              <w:t>R</w:t>
            </w:r>
            <w:r>
              <w:t>1.5.2</w:t>
            </w:r>
          </w:p>
        </w:tc>
        <w:tc>
          <w:tcPr>
            <w:tcW w:w="3117" w:type="dxa"/>
          </w:tcPr>
          <w:p w14:paraId="3B76B8E7" w14:textId="6052E53C" w:rsidR="003E2988" w:rsidRDefault="003E2988" w:rsidP="003E2988">
            <w:r>
              <w:rPr>
                <w:rFonts w:hint="eastAsia"/>
              </w:rPr>
              <w:t>S</w:t>
            </w:r>
            <w:r>
              <w:t>1.3.1</w:t>
            </w:r>
          </w:p>
        </w:tc>
        <w:tc>
          <w:tcPr>
            <w:tcW w:w="3117" w:type="dxa"/>
          </w:tcPr>
          <w:p w14:paraId="54A04A5C" w14:textId="0C8D98F6" w:rsidR="003E2988" w:rsidRDefault="003E2988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3E2988" w14:paraId="0B717259" w14:textId="77777777" w:rsidTr="00ED478B">
        <w:tc>
          <w:tcPr>
            <w:tcW w:w="3116" w:type="dxa"/>
          </w:tcPr>
          <w:p w14:paraId="6A859E10" w14:textId="2A439F3B" w:rsidR="003E2988" w:rsidRDefault="003E2988" w:rsidP="003E2988">
            <w:r>
              <w:rPr>
                <w:rFonts w:hint="eastAsia"/>
              </w:rPr>
              <w:t>R</w:t>
            </w:r>
            <w:r>
              <w:t>1.6.1</w:t>
            </w:r>
          </w:p>
        </w:tc>
        <w:tc>
          <w:tcPr>
            <w:tcW w:w="3117" w:type="dxa"/>
          </w:tcPr>
          <w:p w14:paraId="230DCBCB" w14:textId="3A600DDD" w:rsidR="003E2988" w:rsidRDefault="003E2988" w:rsidP="003E2988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634FE783" w14:textId="2290BE7E" w:rsidR="003E2988" w:rsidRDefault="003E2988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3E2988" w14:paraId="0AC4F42D" w14:textId="77777777" w:rsidTr="00ED478B">
        <w:tc>
          <w:tcPr>
            <w:tcW w:w="3116" w:type="dxa"/>
          </w:tcPr>
          <w:p w14:paraId="1A3C6713" w14:textId="6B4CC4A9" w:rsidR="003E2988" w:rsidRDefault="003E2988" w:rsidP="003E2988">
            <w:r>
              <w:rPr>
                <w:rFonts w:hint="eastAsia"/>
              </w:rPr>
              <w:t>R</w:t>
            </w:r>
            <w:r>
              <w:t>1.6.2</w:t>
            </w:r>
          </w:p>
        </w:tc>
        <w:tc>
          <w:tcPr>
            <w:tcW w:w="3117" w:type="dxa"/>
          </w:tcPr>
          <w:p w14:paraId="1A4AF3DC" w14:textId="1B840D2A" w:rsidR="003E2988" w:rsidRDefault="003E2988" w:rsidP="003E2988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4879FBFD" w14:textId="1C69717E" w:rsidR="003E2988" w:rsidRDefault="0049473F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3E2988" w14:paraId="5EB9B975" w14:textId="77777777" w:rsidTr="00ED478B">
        <w:tc>
          <w:tcPr>
            <w:tcW w:w="3116" w:type="dxa"/>
          </w:tcPr>
          <w:p w14:paraId="40D81EF7" w14:textId="629FFEF4" w:rsidR="003E2988" w:rsidRDefault="003E2988" w:rsidP="003E2988">
            <w:r>
              <w:rPr>
                <w:rFonts w:hint="eastAsia"/>
              </w:rPr>
              <w:t>R</w:t>
            </w:r>
            <w:r>
              <w:t>1.7</w:t>
            </w:r>
          </w:p>
        </w:tc>
        <w:tc>
          <w:tcPr>
            <w:tcW w:w="3117" w:type="dxa"/>
          </w:tcPr>
          <w:p w14:paraId="3E28C18C" w14:textId="1608D512" w:rsidR="003E2988" w:rsidRDefault="003E2988" w:rsidP="003E2988">
            <w:r>
              <w:rPr>
                <w:rFonts w:hint="eastAsia"/>
              </w:rPr>
              <w:t>S</w:t>
            </w:r>
            <w:r>
              <w:t>1.3.1</w:t>
            </w:r>
          </w:p>
        </w:tc>
        <w:tc>
          <w:tcPr>
            <w:tcW w:w="3117" w:type="dxa"/>
          </w:tcPr>
          <w:p w14:paraId="3C95ED34" w14:textId="59E7A590" w:rsidR="003E2988" w:rsidRDefault="003E2988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3E2988" w14:paraId="545E7D68" w14:textId="77777777" w:rsidTr="00ED478B">
        <w:tc>
          <w:tcPr>
            <w:tcW w:w="3116" w:type="dxa"/>
          </w:tcPr>
          <w:p w14:paraId="160CA7FB" w14:textId="6ECDEC8A" w:rsidR="003E2988" w:rsidRDefault="003E2988" w:rsidP="003E2988">
            <w:r>
              <w:rPr>
                <w:rFonts w:hint="eastAsia"/>
              </w:rPr>
              <w:t>R</w:t>
            </w:r>
            <w:r>
              <w:t>1.7.1</w:t>
            </w:r>
          </w:p>
        </w:tc>
        <w:tc>
          <w:tcPr>
            <w:tcW w:w="3117" w:type="dxa"/>
          </w:tcPr>
          <w:p w14:paraId="7E94FFED" w14:textId="5C94D8E5" w:rsidR="003E2988" w:rsidRDefault="003E2988" w:rsidP="003E2988">
            <w:r>
              <w:rPr>
                <w:rFonts w:hint="eastAsia"/>
              </w:rPr>
              <w:t>S</w:t>
            </w:r>
            <w:r>
              <w:t>1.3.1</w:t>
            </w:r>
          </w:p>
        </w:tc>
        <w:tc>
          <w:tcPr>
            <w:tcW w:w="3117" w:type="dxa"/>
          </w:tcPr>
          <w:p w14:paraId="352B2CB2" w14:textId="1F93415B" w:rsidR="003E2988" w:rsidRDefault="003E2988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3E2988" w14:paraId="6DE58BEC" w14:textId="77777777" w:rsidTr="00ED478B">
        <w:tc>
          <w:tcPr>
            <w:tcW w:w="3116" w:type="dxa"/>
          </w:tcPr>
          <w:p w14:paraId="47FDE954" w14:textId="045F6703" w:rsidR="003E2988" w:rsidRDefault="003E2988" w:rsidP="003E2988">
            <w:r>
              <w:rPr>
                <w:rFonts w:hint="eastAsia"/>
              </w:rPr>
              <w:t>R</w:t>
            </w:r>
            <w:r>
              <w:t>1.7.2</w:t>
            </w:r>
          </w:p>
        </w:tc>
        <w:tc>
          <w:tcPr>
            <w:tcW w:w="3117" w:type="dxa"/>
          </w:tcPr>
          <w:p w14:paraId="72ED2097" w14:textId="2375A04E" w:rsidR="003E2988" w:rsidRDefault="003E2988" w:rsidP="003E2988">
            <w:r>
              <w:rPr>
                <w:rFonts w:hint="eastAsia"/>
              </w:rPr>
              <w:t>S</w:t>
            </w:r>
            <w:r>
              <w:t>1.3.1</w:t>
            </w:r>
          </w:p>
        </w:tc>
        <w:tc>
          <w:tcPr>
            <w:tcW w:w="3117" w:type="dxa"/>
          </w:tcPr>
          <w:p w14:paraId="0E084256" w14:textId="09CCC70D" w:rsidR="003E2988" w:rsidRDefault="003E2988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3E2988" w14:paraId="1D507916" w14:textId="77777777" w:rsidTr="00ED478B">
        <w:tc>
          <w:tcPr>
            <w:tcW w:w="3116" w:type="dxa"/>
          </w:tcPr>
          <w:p w14:paraId="1A35BCCC" w14:textId="2E8DB620" w:rsidR="003E2988" w:rsidRDefault="003E2988" w:rsidP="003E2988">
            <w:r>
              <w:rPr>
                <w:rFonts w:hint="eastAsia"/>
              </w:rPr>
              <w:t>R</w:t>
            </w:r>
            <w:r>
              <w:t>1.8</w:t>
            </w:r>
          </w:p>
        </w:tc>
        <w:tc>
          <w:tcPr>
            <w:tcW w:w="3117" w:type="dxa"/>
          </w:tcPr>
          <w:p w14:paraId="1A988C7E" w14:textId="7691B364" w:rsidR="003E2988" w:rsidRDefault="003E2988" w:rsidP="003E2988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695281F5" w14:textId="4E8ED3D6" w:rsidR="003E2988" w:rsidRDefault="003E2988" w:rsidP="003E2988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346E1564" w14:textId="77777777" w:rsidTr="00ED478B">
        <w:tc>
          <w:tcPr>
            <w:tcW w:w="3116" w:type="dxa"/>
          </w:tcPr>
          <w:p w14:paraId="3341F5BE" w14:textId="4FC9014C" w:rsidR="0049473F" w:rsidRDefault="0049473F" w:rsidP="0049473F">
            <w:r>
              <w:rPr>
                <w:rFonts w:hint="eastAsia"/>
              </w:rPr>
              <w:t>R</w:t>
            </w:r>
            <w:r>
              <w:t>1.8.1</w:t>
            </w:r>
          </w:p>
        </w:tc>
        <w:tc>
          <w:tcPr>
            <w:tcW w:w="3117" w:type="dxa"/>
          </w:tcPr>
          <w:p w14:paraId="047D4F12" w14:textId="220C887B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564F1F3C" w14:textId="412AD642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</w:t>
            </w:r>
          </w:p>
        </w:tc>
      </w:tr>
      <w:tr w:rsidR="0049473F" w14:paraId="58D79ED0" w14:textId="77777777" w:rsidTr="00ED478B">
        <w:tc>
          <w:tcPr>
            <w:tcW w:w="3116" w:type="dxa"/>
          </w:tcPr>
          <w:p w14:paraId="7E3779F0" w14:textId="68A91642" w:rsidR="0049473F" w:rsidRDefault="0049473F" w:rsidP="0049473F">
            <w:r>
              <w:rPr>
                <w:rFonts w:hint="eastAsia"/>
              </w:rPr>
              <w:t>R</w:t>
            </w:r>
            <w:r>
              <w:t>2.1</w:t>
            </w:r>
          </w:p>
        </w:tc>
        <w:tc>
          <w:tcPr>
            <w:tcW w:w="3117" w:type="dxa"/>
          </w:tcPr>
          <w:p w14:paraId="314DD982" w14:textId="0EB3125D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129E2AAB" w14:textId="7CBABB89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6C6D79FE" w14:textId="77777777" w:rsidTr="00ED478B">
        <w:tc>
          <w:tcPr>
            <w:tcW w:w="3116" w:type="dxa"/>
          </w:tcPr>
          <w:p w14:paraId="62F47058" w14:textId="42CFD624" w:rsidR="0049473F" w:rsidRDefault="0049473F" w:rsidP="0049473F">
            <w:r>
              <w:rPr>
                <w:rFonts w:hint="eastAsia"/>
              </w:rPr>
              <w:t>R</w:t>
            </w:r>
            <w:r>
              <w:t>2.1.1</w:t>
            </w:r>
          </w:p>
        </w:tc>
        <w:tc>
          <w:tcPr>
            <w:tcW w:w="3117" w:type="dxa"/>
          </w:tcPr>
          <w:p w14:paraId="5686D78E" w14:textId="67CDBADE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0E083888" w14:textId="08C5C830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5FF2C4AB" w14:textId="77777777" w:rsidTr="00ED478B">
        <w:tc>
          <w:tcPr>
            <w:tcW w:w="3116" w:type="dxa"/>
          </w:tcPr>
          <w:p w14:paraId="3EEDF524" w14:textId="262816EB" w:rsidR="0049473F" w:rsidRDefault="0049473F" w:rsidP="0049473F">
            <w:r>
              <w:rPr>
                <w:rFonts w:hint="eastAsia"/>
              </w:rPr>
              <w:t>R</w:t>
            </w:r>
            <w:r>
              <w:t>2.1.2</w:t>
            </w:r>
          </w:p>
        </w:tc>
        <w:tc>
          <w:tcPr>
            <w:tcW w:w="3117" w:type="dxa"/>
          </w:tcPr>
          <w:p w14:paraId="49E24743" w14:textId="024F21BD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08D49F5F" w14:textId="547D5EAA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4DE5A547" w14:textId="77777777" w:rsidTr="00ED478B">
        <w:tc>
          <w:tcPr>
            <w:tcW w:w="3116" w:type="dxa"/>
          </w:tcPr>
          <w:p w14:paraId="7F6FC70F" w14:textId="2496E465" w:rsidR="0049473F" w:rsidRDefault="0049473F" w:rsidP="0049473F">
            <w:r>
              <w:rPr>
                <w:rFonts w:hint="eastAsia"/>
              </w:rPr>
              <w:t>R</w:t>
            </w:r>
            <w:r>
              <w:t>2.2</w:t>
            </w:r>
          </w:p>
        </w:tc>
        <w:tc>
          <w:tcPr>
            <w:tcW w:w="3117" w:type="dxa"/>
          </w:tcPr>
          <w:p w14:paraId="7E347CB6" w14:textId="1EF23047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3EA15278" w14:textId="5FB82459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2E559FF9" w14:textId="77777777" w:rsidTr="00ED478B">
        <w:tc>
          <w:tcPr>
            <w:tcW w:w="3116" w:type="dxa"/>
          </w:tcPr>
          <w:p w14:paraId="7E026CE8" w14:textId="4C52D7C9" w:rsidR="0049473F" w:rsidRDefault="0049473F" w:rsidP="0049473F">
            <w:r>
              <w:rPr>
                <w:rFonts w:hint="eastAsia"/>
              </w:rPr>
              <w:t>R</w:t>
            </w:r>
            <w:r>
              <w:t>2.2.1</w:t>
            </w:r>
          </w:p>
        </w:tc>
        <w:tc>
          <w:tcPr>
            <w:tcW w:w="3117" w:type="dxa"/>
          </w:tcPr>
          <w:p w14:paraId="3E18F180" w14:textId="1F62C76D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5DF580A8" w14:textId="511D3756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</w:t>
            </w:r>
          </w:p>
        </w:tc>
      </w:tr>
      <w:tr w:rsidR="0049473F" w14:paraId="3D44F85F" w14:textId="77777777" w:rsidTr="00ED478B">
        <w:tc>
          <w:tcPr>
            <w:tcW w:w="3116" w:type="dxa"/>
          </w:tcPr>
          <w:p w14:paraId="25E6DF5C" w14:textId="530F4AD8" w:rsidR="0049473F" w:rsidRDefault="0049473F" w:rsidP="0049473F">
            <w:r>
              <w:rPr>
                <w:rFonts w:hint="eastAsia"/>
              </w:rPr>
              <w:lastRenderedPageBreak/>
              <w:t>R</w:t>
            </w:r>
            <w:r>
              <w:t>2.2.2</w:t>
            </w:r>
          </w:p>
        </w:tc>
        <w:tc>
          <w:tcPr>
            <w:tcW w:w="3117" w:type="dxa"/>
          </w:tcPr>
          <w:p w14:paraId="2513A656" w14:textId="13277011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7DE109E1" w14:textId="5FA47CFE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0851155A" w14:textId="77777777" w:rsidTr="00ED478B">
        <w:tc>
          <w:tcPr>
            <w:tcW w:w="3116" w:type="dxa"/>
          </w:tcPr>
          <w:p w14:paraId="19F92344" w14:textId="21F1063C" w:rsidR="0049473F" w:rsidRDefault="0049473F" w:rsidP="0049473F">
            <w:r>
              <w:rPr>
                <w:rFonts w:hint="eastAsia"/>
              </w:rPr>
              <w:t>R</w:t>
            </w:r>
            <w:r>
              <w:t>2.3.1</w:t>
            </w:r>
          </w:p>
        </w:tc>
        <w:tc>
          <w:tcPr>
            <w:tcW w:w="3117" w:type="dxa"/>
          </w:tcPr>
          <w:p w14:paraId="05CA9783" w14:textId="207EACB7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48232BB8" w14:textId="3FF6590B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129EC82C" w14:textId="77777777" w:rsidTr="00ED478B">
        <w:tc>
          <w:tcPr>
            <w:tcW w:w="3116" w:type="dxa"/>
          </w:tcPr>
          <w:p w14:paraId="29ACD991" w14:textId="148184BF" w:rsidR="0049473F" w:rsidRDefault="0049473F" w:rsidP="0049473F">
            <w:r>
              <w:rPr>
                <w:rFonts w:hint="eastAsia"/>
              </w:rPr>
              <w:t>R</w:t>
            </w:r>
            <w:r>
              <w:t>2.3.2</w:t>
            </w:r>
          </w:p>
        </w:tc>
        <w:tc>
          <w:tcPr>
            <w:tcW w:w="3117" w:type="dxa"/>
          </w:tcPr>
          <w:p w14:paraId="6723482B" w14:textId="10DB9F21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4F94982D" w14:textId="45FF45BE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</w:t>
            </w:r>
          </w:p>
        </w:tc>
      </w:tr>
      <w:tr w:rsidR="0049473F" w14:paraId="128B5126" w14:textId="77777777" w:rsidTr="00ED478B">
        <w:tc>
          <w:tcPr>
            <w:tcW w:w="3116" w:type="dxa"/>
          </w:tcPr>
          <w:p w14:paraId="707200F2" w14:textId="4F536007" w:rsidR="0049473F" w:rsidRDefault="0049473F" w:rsidP="0049473F">
            <w:r>
              <w:rPr>
                <w:rFonts w:hint="eastAsia"/>
              </w:rPr>
              <w:t>R</w:t>
            </w:r>
            <w:r>
              <w:t>2.3.3</w:t>
            </w:r>
          </w:p>
        </w:tc>
        <w:tc>
          <w:tcPr>
            <w:tcW w:w="3117" w:type="dxa"/>
          </w:tcPr>
          <w:p w14:paraId="609B3042" w14:textId="7685CBA7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3C9746FE" w14:textId="5FEB1555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755B2B76" w14:textId="77777777" w:rsidTr="00ED478B">
        <w:tc>
          <w:tcPr>
            <w:tcW w:w="3116" w:type="dxa"/>
          </w:tcPr>
          <w:p w14:paraId="50A1858D" w14:textId="43AD91E3" w:rsidR="0049473F" w:rsidRDefault="0049473F" w:rsidP="0049473F">
            <w:r>
              <w:rPr>
                <w:rFonts w:hint="eastAsia"/>
              </w:rPr>
              <w:t>R</w:t>
            </w:r>
            <w:r>
              <w:t>.4</w:t>
            </w:r>
          </w:p>
        </w:tc>
        <w:tc>
          <w:tcPr>
            <w:tcW w:w="3117" w:type="dxa"/>
          </w:tcPr>
          <w:p w14:paraId="5F8D64B6" w14:textId="036B7131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4E5D88F0" w14:textId="20BB776E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2EADD284" w14:textId="77777777" w:rsidTr="00ED478B">
        <w:tc>
          <w:tcPr>
            <w:tcW w:w="3116" w:type="dxa"/>
          </w:tcPr>
          <w:p w14:paraId="459F4A9F" w14:textId="70F18EA1" w:rsidR="0049473F" w:rsidRDefault="0049473F" w:rsidP="0049473F">
            <w:r>
              <w:rPr>
                <w:rFonts w:hint="eastAsia"/>
              </w:rPr>
              <w:t>R</w:t>
            </w:r>
            <w:r>
              <w:t>2.4.1</w:t>
            </w:r>
          </w:p>
        </w:tc>
        <w:tc>
          <w:tcPr>
            <w:tcW w:w="3117" w:type="dxa"/>
          </w:tcPr>
          <w:p w14:paraId="0AFEA03D" w14:textId="320AD8F5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6555FBE8" w14:textId="4EEBB6CA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225CD094" w14:textId="77777777" w:rsidTr="00ED478B">
        <w:tc>
          <w:tcPr>
            <w:tcW w:w="3116" w:type="dxa"/>
          </w:tcPr>
          <w:p w14:paraId="5D71E69F" w14:textId="01A02EA4" w:rsidR="0049473F" w:rsidRDefault="0049473F" w:rsidP="0049473F">
            <w:r>
              <w:rPr>
                <w:rFonts w:hint="eastAsia"/>
              </w:rPr>
              <w:t>R</w:t>
            </w:r>
            <w:r>
              <w:t>2.4.2</w:t>
            </w:r>
          </w:p>
        </w:tc>
        <w:tc>
          <w:tcPr>
            <w:tcW w:w="3117" w:type="dxa"/>
          </w:tcPr>
          <w:p w14:paraId="75A94557" w14:textId="360D6834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79D603CD" w14:textId="3A0FFE53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</w:t>
            </w:r>
          </w:p>
        </w:tc>
      </w:tr>
      <w:tr w:rsidR="0049473F" w14:paraId="5C9EDE91" w14:textId="77777777" w:rsidTr="00ED478B">
        <w:tc>
          <w:tcPr>
            <w:tcW w:w="3116" w:type="dxa"/>
          </w:tcPr>
          <w:p w14:paraId="5DBA700B" w14:textId="16630687" w:rsidR="0049473F" w:rsidRDefault="0049473F" w:rsidP="0049473F">
            <w:r>
              <w:rPr>
                <w:rFonts w:hint="eastAsia"/>
              </w:rPr>
              <w:t>R</w:t>
            </w:r>
            <w:r>
              <w:t>2.5</w:t>
            </w:r>
          </w:p>
        </w:tc>
        <w:tc>
          <w:tcPr>
            <w:tcW w:w="3117" w:type="dxa"/>
          </w:tcPr>
          <w:p w14:paraId="54692B43" w14:textId="51F35405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61AD9E4D" w14:textId="34974161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6F32CAB8" w14:textId="77777777" w:rsidTr="00ED478B">
        <w:tc>
          <w:tcPr>
            <w:tcW w:w="3116" w:type="dxa"/>
          </w:tcPr>
          <w:p w14:paraId="55CD3E69" w14:textId="071F64B6" w:rsidR="0049473F" w:rsidRDefault="0049473F" w:rsidP="0049473F">
            <w:r>
              <w:rPr>
                <w:rFonts w:hint="eastAsia"/>
              </w:rPr>
              <w:t>R</w:t>
            </w:r>
            <w:r>
              <w:t>2.5.1</w:t>
            </w:r>
          </w:p>
        </w:tc>
        <w:tc>
          <w:tcPr>
            <w:tcW w:w="3117" w:type="dxa"/>
          </w:tcPr>
          <w:p w14:paraId="3DE024E7" w14:textId="28D0D2CF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5AF474D4" w14:textId="5F6B190D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4C4A4021" w14:textId="77777777" w:rsidTr="00ED478B">
        <w:tc>
          <w:tcPr>
            <w:tcW w:w="3116" w:type="dxa"/>
          </w:tcPr>
          <w:p w14:paraId="0A97EFA8" w14:textId="1EF57C84" w:rsidR="0049473F" w:rsidRDefault="0049473F" w:rsidP="0049473F">
            <w:r>
              <w:rPr>
                <w:rFonts w:hint="eastAsia"/>
              </w:rPr>
              <w:t>R</w:t>
            </w:r>
            <w:r>
              <w:t>3.1</w:t>
            </w:r>
          </w:p>
        </w:tc>
        <w:tc>
          <w:tcPr>
            <w:tcW w:w="3117" w:type="dxa"/>
          </w:tcPr>
          <w:p w14:paraId="01D1A86C" w14:textId="0F500C84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6336E709" w14:textId="41068B62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62364754" w14:textId="77777777" w:rsidTr="00ED478B">
        <w:tc>
          <w:tcPr>
            <w:tcW w:w="3116" w:type="dxa"/>
          </w:tcPr>
          <w:p w14:paraId="578B0622" w14:textId="14F44C59" w:rsidR="0049473F" w:rsidRDefault="0049473F" w:rsidP="0049473F">
            <w:r>
              <w:rPr>
                <w:rFonts w:hint="eastAsia"/>
              </w:rPr>
              <w:t>R</w:t>
            </w:r>
            <w:r>
              <w:t>3.1.1</w:t>
            </w:r>
          </w:p>
        </w:tc>
        <w:tc>
          <w:tcPr>
            <w:tcW w:w="3117" w:type="dxa"/>
          </w:tcPr>
          <w:p w14:paraId="0B771F85" w14:textId="0C155409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7400EAA2" w14:textId="16471B9F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06573BA5" w14:textId="77777777" w:rsidTr="00ED478B">
        <w:tc>
          <w:tcPr>
            <w:tcW w:w="3116" w:type="dxa"/>
          </w:tcPr>
          <w:p w14:paraId="575B52BB" w14:textId="39AFFCBD" w:rsidR="0049473F" w:rsidRDefault="0049473F" w:rsidP="0049473F">
            <w:r>
              <w:rPr>
                <w:rFonts w:hint="eastAsia"/>
              </w:rPr>
              <w:t>R</w:t>
            </w:r>
            <w:r>
              <w:t>3.1.2</w:t>
            </w:r>
          </w:p>
        </w:tc>
        <w:tc>
          <w:tcPr>
            <w:tcW w:w="3117" w:type="dxa"/>
          </w:tcPr>
          <w:p w14:paraId="6581BB61" w14:textId="56031EFC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3CFE6436" w14:textId="675C2E9D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6757E0F4" w14:textId="77777777" w:rsidTr="00ED478B">
        <w:tc>
          <w:tcPr>
            <w:tcW w:w="3116" w:type="dxa"/>
          </w:tcPr>
          <w:p w14:paraId="5B97DC1E" w14:textId="1501C6A3" w:rsidR="0049473F" w:rsidRDefault="0049473F" w:rsidP="0049473F">
            <w:r>
              <w:rPr>
                <w:rFonts w:hint="eastAsia"/>
              </w:rPr>
              <w:t>R</w:t>
            </w:r>
            <w:r>
              <w:t>3.2</w:t>
            </w:r>
          </w:p>
        </w:tc>
        <w:tc>
          <w:tcPr>
            <w:tcW w:w="3117" w:type="dxa"/>
          </w:tcPr>
          <w:p w14:paraId="6BE4470F" w14:textId="782D546E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2F86F453" w14:textId="51B0CFC3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</w:t>
            </w:r>
          </w:p>
        </w:tc>
      </w:tr>
      <w:tr w:rsidR="0049473F" w14:paraId="6D4C6B02" w14:textId="77777777" w:rsidTr="00ED478B">
        <w:tc>
          <w:tcPr>
            <w:tcW w:w="3116" w:type="dxa"/>
          </w:tcPr>
          <w:p w14:paraId="315DD173" w14:textId="232F7159" w:rsidR="0049473F" w:rsidRDefault="0049473F" w:rsidP="0049473F">
            <w:r>
              <w:rPr>
                <w:rFonts w:hint="eastAsia"/>
              </w:rPr>
              <w:t>R</w:t>
            </w:r>
            <w:r>
              <w:t>3.3</w:t>
            </w:r>
          </w:p>
        </w:tc>
        <w:tc>
          <w:tcPr>
            <w:tcW w:w="3117" w:type="dxa"/>
          </w:tcPr>
          <w:p w14:paraId="7738F653" w14:textId="2AA36712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5F4ECE47" w14:textId="63A0220E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771E1303" w14:textId="77777777" w:rsidTr="00ED478B">
        <w:tc>
          <w:tcPr>
            <w:tcW w:w="3116" w:type="dxa"/>
          </w:tcPr>
          <w:p w14:paraId="27B2172D" w14:textId="0666ECE8" w:rsidR="0049473F" w:rsidRDefault="0049473F" w:rsidP="0049473F">
            <w:r>
              <w:rPr>
                <w:rFonts w:hint="eastAsia"/>
              </w:rPr>
              <w:t>R</w:t>
            </w:r>
            <w:r>
              <w:t>3.3.1</w:t>
            </w:r>
          </w:p>
        </w:tc>
        <w:tc>
          <w:tcPr>
            <w:tcW w:w="3117" w:type="dxa"/>
          </w:tcPr>
          <w:p w14:paraId="762FDF1A" w14:textId="382674CF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258EECC5" w14:textId="1147503A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541E210F" w14:textId="77777777" w:rsidTr="00ED478B">
        <w:tc>
          <w:tcPr>
            <w:tcW w:w="3116" w:type="dxa"/>
          </w:tcPr>
          <w:p w14:paraId="57CC44F0" w14:textId="265B6378" w:rsidR="0049473F" w:rsidRDefault="0049473F" w:rsidP="0049473F">
            <w:r>
              <w:rPr>
                <w:rFonts w:hint="eastAsia"/>
              </w:rPr>
              <w:t>R</w:t>
            </w:r>
            <w:r>
              <w:t>3.3.2</w:t>
            </w:r>
          </w:p>
        </w:tc>
        <w:tc>
          <w:tcPr>
            <w:tcW w:w="3117" w:type="dxa"/>
          </w:tcPr>
          <w:p w14:paraId="527D85ED" w14:textId="6999C7E9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3487ADAA" w14:textId="77DD6C13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2BC6B7C9" w14:textId="77777777" w:rsidTr="00ED478B">
        <w:tc>
          <w:tcPr>
            <w:tcW w:w="3116" w:type="dxa"/>
          </w:tcPr>
          <w:p w14:paraId="22E70F2C" w14:textId="262D1654" w:rsidR="0049473F" w:rsidRDefault="0049473F" w:rsidP="0049473F">
            <w:r>
              <w:rPr>
                <w:rFonts w:hint="eastAsia"/>
              </w:rPr>
              <w:t>R</w:t>
            </w:r>
            <w:r>
              <w:t>3.4</w:t>
            </w:r>
          </w:p>
        </w:tc>
        <w:tc>
          <w:tcPr>
            <w:tcW w:w="3117" w:type="dxa"/>
          </w:tcPr>
          <w:p w14:paraId="153DD2D8" w14:textId="17459BCE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7FCE635C" w14:textId="08FD77DB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</w:t>
            </w:r>
          </w:p>
        </w:tc>
      </w:tr>
      <w:tr w:rsidR="0049473F" w14:paraId="2E410799" w14:textId="77777777" w:rsidTr="00ED478B">
        <w:tc>
          <w:tcPr>
            <w:tcW w:w="3116" w:type="dxa"/>
          </w:tcPr>
          <w:p w14:paraId="01855B23" w14:textId="5C659152" w:rsidR="0049473F" w:rsidRDefault="0049473F" w:rsidP="0049473F">
            <w:r>
              <w:rPr>
                <w:rFonts w:hint="eastAsia"/>
              </w:rPr>
              <w:t>R</w:t>
            </w:r>
            <w:r>
              <w:t>3.4.1</w:t>
            </w:r>
          </w:p>
        </w:tc>
        <w:tc>
          <w:tcPr>
            <w:tcW w:w="3117" w:type="dxa"/>
          </w:tcPr>
          <w:p w14:paraId="7405FB45" w14:textId="02C428BA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248570B1" w14:textId="751FAD39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13D11007" w14:textId="77777777" w:rsidTr="00ED478B">
        <w:tc>
          <w:tcPr>
            <w:tcW w:w="3116" w:type="dxa"/>
          </w:tcPr>
          <w:p w14:paraId="0FCD557F" w14:textId="3F9474C1" w:rsidR="0049473F" w:rsidRDefault="0049473F" w:rsidP="0049473F">
            <w:r>
              <w:rPr>
                <w:rFonts w:hint="eastAsia"/>
              </w:rPr>
              <w:t>R</w:t>
            </w:r>
            <w:r>
              <w:t>3.5</w:t>
            </w:r>
          </w:p>
        </w:tc>
        <w:tc>
          <w:tcPr>
            <w:tcW w:w="3117" w:type="dxa"/>
          </w:tcPr>
          <w:p w14:paraId="5355A59A" w14:textId="65629A31" w:rsidR="0049473F" w:rsidRDefault="0049473F" w:rsidP="0049473F">
            <w:r>
              <w:rPr>
                <w:rFonts w:hint="eastAsia"/>
              </w:rPr>
              <w:t>S</w:t>
            </w:r>
            <w:r>
              <w:t>3.1.1</w:t>
            </w:r>
          </w:p>
        </w:tc>
        <w:tc>
          <w:tcPr>
            <w:tcW w:w="3117" w:type="dxa"/>
          </w:tcPr>
          <w:p w14:paraId="17BEF531" w14:textId="5B455B4B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09B9F61E" w14:textId="77777777" w:rsidTr="00ED478B">
        <w:tc>
          <w:tcPr>
            <w:tcW w:w="3116" w:type="dxa"/>
          </w:tcPr>
          <w:p w14:paraId="56608AFF" w14:textId="119501A7" w:rsidR="0049473F" w:rsidRDefault="0049473F" w:rsidP="0049473F">
            <w:r>
              <w:rPr>
                <w:rFonts w:hint="eastAsia"/>
              </w:rPr>
              <w:t>R</w:t>
            </w:r>
            <w:r>
              <w:t>3.5.1</w:t>
            </w:r>
          </w:p>
        </w:tc>
        <w:tc>
          <w:tcPr>
            <w:tcW w:w="3117" w:type="dxa"/>
          </w:tcPr>
          <w:p w14:paraId="50C14A27" w14:textId="23B6B721" w:rsidR="0049473F" w:rsidRDefault="0049473F" w:rsidP="0049473F">
            <w:r>
              <w:rPr>
                <w:rFonts w:hint="eastAsia"/>
              </w:rPr>
              <w:t>S</w:t>
            </w:r>
            <w:r>
              <w:t>3.1.1</w:t>
            </w:r>
          </w:p>
        </w:tc>
        <w:tc>
          <w:tcPr>
            <w:tcW w:w="3117" w:type="dxa"/>
          </w:tcPr>
          <w:p w14:paraId="22469B21" w14:textId="0ECC2231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66B3471E" w14:textId="77777777" w:rsidTr="00ED478B">
        <w:tc>
          <w:tcPr>
            <w:tcW w:w="3116" w:type="dxa"/>
          </w:tcPr>
          <w:p w14:paraId="3E23880F" w14:textId="64331F3B" w:rsidR="0049473F" w:rsidRDefault="0049473F" w:rsidP="0049473F">
            <w:r>
              <w:rPr>
                <w:rFonts w:hint="eastAsia"/>
              </w:rPr>
              <w:t>R</w:t>
            </w:r>
            <w:r>
              <w:t>3.5.2</w:t>
            </w:r>
          </w:p>
        </w:tc>
        <w:tc>
          <w:tcPr>
            <w:tcW w:w="3117" w:type="dxa"/>
          </w:tcPr>
          <w:p w14:paraId="742772E6" w14:textId="5C475320" w:rsidR="0049473F" w:rsidRDefault="0049473F" w:rsidP="0049473F">
            <w:r>
              <w:rPr>
                <w:rFonts w:hint="eastAsia"/>
              </w:rPr>
              <w:t>S</w:t>
            </w:r>
            <w:r>
              <w:t>3.1.1</w:t>
            </w:r>
          </w:p>
        </w:tc>
        <w:tc>
          <w:tcPr>
            <w:tcW w:w="3117" w:type="dxa"/>
          </w:tcPr>
          <w:p w14:paraId="286FDE63" w14:textId="52410B44" w:rsidR="0049473F" w:rsidRDefault="0049473F" w:rsidP="0049473F">
            <w:r>
              <w:t>T1.1.1</w:t>
            </w:r>
          </w:p>
        </w:tc>
      </w:tr>
      <w:tr w:rsidR="0049473F" w14:paraId="7DDE598D" w14:textId="77777777" w:rsidTr="00ED478B">
        <w:tc>
          <w:tcPr>
            <w:tcW w:w="3116" w:type="dxa"/>
          </w:tcPr>
          <w:p w14:paraId="06BC2ADC" w14:textId="6ABAF844" w:rsidR="0049473F" w:rsidRDefault="0049473F" w:rsidP="0049473F">
            <w:r>
              <w:rPr>
                <w:rFonts w:hint="eastAsia"/>
              </w:rPr>
              <w:t>R</w:t>
            </w:r>
            <w:r>
              <w:t>3.6</w:t>
            </w:r>
          </w:p>
        </w:tc>
        <w:tc>
          <w:tcPr>
            <w:tcW w:w="3117" w:type="dxa"/>
          </w:tcPr>
          <w:p w14:paraId="7BC4EF0B" w14:textId="52F7CB47" w:rsidR="0049473F" w:rsidRDefault="0049473F" w:rsidP="0049473F">
            <w:r>
              <w:rPr>
                <w:rFonts w:hint="eastAsia"/>
              </w:rPr>
              <w:t>S</w:t>
            </w:r>
            <w:r>
              <w:t>3.1.1</w:t>
            </w:r>
          </w:p>
        </w:tc>
        <w:tc>
          <w:tcPr>
            <w:tcW w:w="3117" w:type="dxa"/>
          </w:tcPr>
          <w:p w14:paraId="4D1370E2" w14:textId="2C219732" w:rsidR="0049473F" w:rsidRDefault="0049473F" w:rsidP="0049473F">
            <w:r>
              <w:t>T1.1.1</w:t>
            </w:r>
          </w:p>
        </w:tc>
      </w:tr>
      <w:tr w:rsidR="0049473F" w14:paraId="51446E63" w14:textId="77777777" w:rsidTr="00ED478B">
        <w:tc>
          <w:tcPr>
            <w:tcW w:w="3116" w:type="dxa"/>
          </w:tcPr>
          <w:p w14:paraId="561E730D" w14:textId="12B462E5" w:rsidR="0049473F" w:rsidRDefault="0049473F" w:rsidP="0049473F">
            <w:r>
              <w:rPr>
                <w:rFonts w:hint="eastAsia"/>
              </w:rPr>
              <w:t>R</w:t>
            </w:r>
            <w:r>
              <w:t>3.7</w:t>
            </w:r>
          </w:p>
        </w:tc>
        <w:tc>
          <w:tcPr>
            <w:tcW w:w="3117" w:type="dxa"/>
          </w:tcPr>
          <w:p w14:paraId="6930AB3D" w14:textId="498503AE" w:rsidR="0049473F" w:rsidRDefault="0049473F" w:rsidP="0049473F">
            <w:r>
              <w:rPr>
                <w:rFonts w:hint="eastAsia"/>
              </w:rPr>
              <w:t>S</w:t>
            </w:r>
            <w:r>
              <w:t>3.1.1</w:t>
            </w:r>
          </w:p>
        </w:tc>
        <w:tc>
          <w:tcPr>
            <w:tcW w:w="3117" w:type="dxa"/>
          </w:tcPr>
          <w:p w14:paraId="0B26241F" w14:textId="5E8CDF7C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40E3A244" w14:textId="77777777" w:rsidTr="00ED478B">
        <w:tc>
          <w:tcPr>
            <w:tcW w:w="3116" w:type="dxa"/>
          </w:tcPr>
          <w:p w14:paraId="494B9D7D" w14:textId="53AC4E12" w:rsidR="0049473F" w:rsidRDefault="0049473F" w:rsidP="0049473F">
            <w:r>
              <w:rPr>
                <w:rFonts w:hint="eastAsia"/>
              </w:rPr>
              <w:t>R</w:t>
            </w:r>
            <w:r>
              <w:t>4.1</w:t>
            </w:r>
          </w:p>
        </w:tc>
        <w:tc>
          <w:tcPr>
            <w:tcW w:w="3117" w:type="dxa"/>
          </w:tcPr>
          <w:p w14:paraId="74E58FDC" w14:textId="7A570AAE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25CCE7C1" w14:textId="5D668178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1BC7ED73" w14:textId="77777777" w:rsidTr="00ED478B">
        <w:tc>
          <w:tcPr>
            <w:tcW w:w="3116" w:type="dxa"/>
          </w:tcPr>
          <w:p w14:paraId="77D4EBA8" w14:textId="0CA0F02D" w:rsidR="0049473F" w:rsidRDefault="0049473F" w:rsidP="0049473F">
            <w:r>
              <w:rPr>
                <w:rFonts w:hint="eastAsia"/>
              </w:rPr>
              <w:t>R</w:t>
            </w:r>
            <w:r>
              <w:t>4.1.1</w:t>
            </w:r>
          </w:p>
        </w:tc>
        <w:tc>
          <w:tcPr>
            <w:tcW w:w="3117" w:type="dxa"/>
          </w:tcPr>
          <w:p w14:paraId="3E618DE2" w14:textId="4E34CA10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3F8CE8B3" w14:textId="6F3674B2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0CA5406A" w14:textId="77777777" w:rsidTr="00ED478B">
        <w:tc>
          <w:tcPr>
            <w:tcW w:w="3116" w:type="dxa"/>
          </w:tcPr>
          <w:p w14:paraId="5FED271F" w14:textId="3E33FB66" w:rsidR="0049473F" w:rsidRDefault="0049473F" w:rsidP="0049473F">
            <w:r>
              <w:rPr>
                <w:rFonts w:hint="eastAsia"/>
              </w:rPr>
              <w:t>R</w:t>
            </w:r>
            <w:r>
              <w:t>4.1.2</w:t>
            </w:r>
          </w:p>
        </w:tc>
        <w:tc>
          <w:tcPr>
            <w:tcW w:w="3117" w:type="dxa"/>
          </w:tcPr>
          <w:p w14:paraId="2802C201" w14:textId="1D27079E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0CD96FDE" w14:textId="1727B7B1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34A8360F" w14:textId="77777777" w:rsidTr="00ED478B">
        <w:tc>
          <w:tcPr>
            <w:tcW w:w="3116" w:type="dxa"/>
          </w:tcPr>
          <w:p w14:paraId="3AA4CECB" w14:textId="14A74EB1" w:rsidR="0049473F" w:rsidRDefault="0049473F" w:rsidP="0049473F">
            <w:r>
              <w:rPr>
                <w:rFonts w:hint="eastAsia"/>
              </w:rPr>
              <w:t>R</w:t>
            </w:r>
            <w:r>
              <w:t>4.1.3</w:t>
            </w:r>
          </w:p>
        </w:tc>
        <w:tc>
          <w:tcPr>
            <w:tcW w:w="3117" w:type="dxa"/>
          </w:tcPr>
          <w:p w14:paraId="5F9E02A2" w14:textId="794F1AA1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4BD7E63B" w14:textId="7D7AC045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</w:t>
            </w:r>
          </w:p>
        </w:tc>
      </w:tr>
      <w:tr w:rsidR="0049473F" w14:paraId="3B9DA689" w14:textId="77777777" w:rsidTr="00ED478B">
        <w:tc>
          <w:tcPr>
            <w:tcW w:w="3116" w:type="dxa"/>
          </w:tcPr>
          <w:p w14:paraId="342EA202" w14:textId="0319DB28" w:rsidR="0049473F" w:rsidRDefault="0049473F" w:rsidP="0049473F">
            <w:r>
              <w:rPr>
                <w:rFonts w:hint="eastAsia"/>
              </w:rPr>
              <w:t>R</w:t>
            </w:r>
            <w:r>
              <w:t>4.2</w:t>
            </w:r>
          </w:p>
        </w:tc>
        <w:tc>
          <w:tcPr>
            <w:tcW w:w="3117" w:type="dxa"/>
          </w:tcPr>
          <w:p w14:paraId="7C0A0848" w14:textId="1AEC3FAF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27EC9F07" w14:textId="588555C9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4C920DD5" w14:textId="77777777" w:rsidTr="00ED478B">
        <w:tc>
          <w:tcPr>
            <w:tcW w:w="3116" w:type="dxa"/>
          </w:tcPr>
          <w:p w14:paraId="2A0AAB30" w14:textId="629EA1B5" w:rsidR="0049473F" w:rsidRDefault="0049473F" w:rsidP="0049473F">
            <w:r>
              <w:rPr>
                <w:rFonts w:hint="eastAsia"/>
              </w:rPr>
              <w:t>R</w:t>
            </w:r>
            <w:r>
              <w:t>4.2.1</w:t>
            </w:r>
          </w:p>
        </w:tc>
        <w:tc>
          <w:tcPr>
            <w:tcW w:w="3117" w:type="dxa"/>
          </w:tcPr>
          <w:p w14:paraId="76562CF9" w14:textId="3BC141B4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630832CF" w14:textId="0E38E5B3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23A68D7B" w14:textId="77777777" w:rsidTr="00ED478B">
        <w:tc>
          <w:tcPr>
            <w:tcW w:w="3116" w:type="dxa"/>
          </w:tcPr>
          <w:p w14:paraId="1A298E08" w14:textId="5243647C" w:rsidR="0049473F" w:rsidRDefault="0049473F" w:rsidP="0049473F">
            <w:r>
              <w:rPr>
                <w:rFonts w:hint="eastAsia"/>
              </w:rPr>
              <w:t>R</w:t>
            </w:r>
            <w:r>
              <w:t>4.2.2</w:t>
            </w:r>
          </w:p>
        </w:tc>
        <w:tc>
          <w:tcPr>
            <w:tcW w:w="3117" w:type="dxa"/>
          </w:tcPr>
          <w:p w14:paraId="473A80BA" w14:textId="66CFBC44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2A6945C6" w14:textId="37D0CA29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3F3656C6" w14:textId="77777777" w:rsidTr="00ED478B">
        <w:tc>
          <w:tcPr>
            <w:tcW w:w="3116" w:type="dxa"/>
          </w:tcPr>
          <w:p w14:paraId="478E6546" w14:textId="4DFE21D9" w:rsidR="0049473F" w:rsidRDefault="0049473F" w:rsidP="0049473F">
            <w:r>
              <w:rPr>
                <w:rFonts w:hint="eastAsia"/>
              </w:rPr>
              <w:t>R</w:t>
            </w:r>
            <w:r>
              <w:t>4.3</w:t>
            </w:r>
          </w:p>
        </w:tc>
        <w:tc>
          <w:tcPr>
            <w:tcW w:w="3117" w:type="dxa"/>
          </w:tcPr>
          <w:p w14:paraId="3CD0141C" w14:textId="77F02936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15A03C4F" w14:textId="5FE86155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61837F63" w14:textId="77777777" w:rsidTr="00ED478B">
        <w:tc>
          <w:tcPr>
            <w:tcW w:w="3116" w:type="dxa"/>
          </w:tcPr>
          <w:p w14:paraId="22ABCCFD" w14:textId="7E4F0597" w:rsidR="0049473F" w:rsidRDefault="0049473F" w:rsidP="0049473F">
            <w:r>
              <w:rPr>
                <w:rFonts w:hint="eastAsia"/>
              </w:rPr>
              <w:t>R</w:t>
            </w:r>
            <w:r>
              <w:t>4.3.1</w:t>
            </w:r>
          </w:p>
        </w:tc>
        <w:tc>
          <w:tcPr>
            <w:tcW w:w="3117" w:type="dxa"/>
          </w:tcPr>
          <w:p w14:paraId="33E3BE55" w14:textId="1499A2F5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4309941A" w14:textId="4721D614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</w:t>
            </w:r>
          </w:p>
        </w:tc>
      </w:tr>
      <w:tr w:rsidR="0049473F" w14:paraId="33791D1C" w14:textId="77777777" w:rsidTr="00ED478B">
        <w:tc>
          <w:tcPr>
            <w:tcW w:w="3116" w:type="dxa"/>
          </w:tcPr>
          <w:p w14:paraId="0CBADFEB" w14:textId="70AE0EAD" w:rsidR="0049473F" w:rsidRDefault="0049473F" w:rsidP="0049473F">
            <w:r>
              <w:rPr>
                <w:rFonts w:hint="eastAsia"/>
              </w:rPr>
              <w:t>R</w:t>
            </w:r>
            <w:r>
              <w:t>4.3.2</w:t>
            </w:r>
          </w:p>
        </w:tc>
        <w:tc>
          <w:tcPr>
            <w:tcW w:w="3117" w:type="dxa"/>
          </w:tcPr>
          <w:p w14:paraId="782D03DF" w14:textId="6E5A218C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71FA897B" w14:textId="7D2A9B9B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  <w:tr w:rsidR="0049473F" w14:paraId="44549020" w14:textId="77777777" w:rsidTr="00ED478B">
        <w:tc>
          <w:tcPr>
            <w:tcW w:w="3116" w:type="dxa"/>
          </w:tcPr>
          <w:p w14:paraId="485E8487" w14:textId="0F7C2691" w:rsidR="0049473F" w:rsidRDefault="0049473F" w:rsidP="0049473F">
            <w:r>
              <w:rPr>
                <w:rFonts w:hint="eastAsia"/>
              </w:rPr>
              <w:t>R</w:t>
            </w:r>
            <w:r>
              <w:t>4.3.3</w:t>
            </w:r>
          </w:p>
        </w:tc>
        <w:tc>
          <w:tcPr>
            <w:tcW w:w="3117" w:type="dxa"/>
          </w:tcPr>
          <w:p w14:paraId="6D0F0236" w14:textId="0AE67228" w:rsidR="0049473F" w:rsidRDefault="0049473F" w:rsidP="0049473F"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3117" w:type="dxa"/>
          </w:tcPr>
          <w:p w14:paraId="73D4C348" w14:textId="66A080F8" w:rsidR="0049473F" w:rsidRDefault="0049473F" w:rsidP="0049473F">
            <w:r>
              <w:t>T1.1.1&amp;</w:t>
            </w:r>
            <w:r>
              <w:rPr>
                <w:rFonts w:hint="eastAsia"/>
              </w:rPr>
              <w:t xml:space="preserve"> T</w:t>
            </w:r>
            <w:r>
              <w:t>2.1&amp;T2.2&amp;T2.3</w:t>
            </w:r>
          </w:p>
        </w:tc>
      </w:tr>
    </w:tbl>
    <w:p w14:paraId="65B32DB0" w14:textId="6CEE4F4B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6DE5A" w14:textId="77777777" w:rsidR="00DC0F67" w:rsidRDefault="00DC0F67" w:rsidP="003E12E6">
      <w:pPr>
        <w:spacing w:after="0" w:line="240" w:lineRule="auto"/>
      </w:pPr>
      <w:r>
        <w:separator/>
      </w:r>
    </w:p>
  </w:endnote>
  <w:endnote w:type="continuationSeparator" w:id="0">
    <w:p w14:paraId="4BAADF3C" w14:textId="77777777" w:rsidR="00DC0F67" w:rsidRDefault="00DC0F67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B5519" w14:textId="77777777" w:rsidR="00DC0F67" w:rsidRDefault="00DC0F67" w:rsidP="003E12E6">
      <w:pPr>
        <w:spacing w:after="0" w:line="240" w:lineRule="auto"/>
      </w:pPr>
      <w:r>
        <w:separator/>
      </w:r>
    </w:p>
  </w:footnote>
  <w:footnote w:type="continuationSeparator" w:id="0">
    <w:p w14:paraId="2ED30C80" w14:textId="77777777" w:rsidR="00DC0F67" w:rsidRDefault="00DC0F67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0F4F"/>
    <w:rsid w:val="002041ED"/>
    <w:rsid w:val="00245DF4"/>
    <w:rsid w:val="00254089"/>
    <w:rsid w:val="00273E1B"/>
    <w:rsid w:val="0027610F"/>
    <w:rsid w:val="002E59F3"/>
    <w:rsid w:val="003064CB"/>
    <w:rsid w:val="003E12E6"/>
    <w:rsid w:val="003E2988"/>
    <w:rsid w:val="004041A6"/>
    <w:rsid w:val="00417856"/>
    <w:rsid w:val="004821C2"/>
    <w:rsid w:val="0049473F"/>
    <w:rsid w:val="004D248C"/>
    <w:rsid w:val="004F5325"/>
    <w:rsid w:val="00514019"/>
    <w:rsid w:val="005150EF"/>
    <w:rsid w:val="005555AE"/>
    <w:rsid w:val="00555844"/>
    <w:rsid w:val="0061734C"/>
    <w:rsid w:val="006821F5"/>
    <w:rsid w:val="006D76AF"/>
    <w:rsid w:val="006E1CE4"/>
    <w:rsid w:val="00793BAB"/>
    <w:rsid w:val="007C6F09"/>
    <w:rsid w:val="008006E4"/>
    <w:rsid w:val="00801957"/>
    <w:rsid w:val="0084632B"/>
    <w:rsid w:val="008638A6"/>
    <w:rsid w:val="00863B80"/>
    <w:rsid w:val="00896D40"/>
    <w:rsid w:val="008F1A89"/>
    <w:rsid w:val="0096510F"/>
    <w:rsid w:val="009C4447"/>
    <w:rsid w:val="00A917DB"/>
    <w:rsid w:val="00AA67E1"/>
    <w:rsid w:val="00AB2C21"/>
    <w:rsid w:val="00AC0B4D"/>
    <w:rsid w:val="00B152F0"/>
    <w:rsid w:val="00B740B4"/>
    <w:rsid w:val="00C43F0C"/>
    <w:rsid w:val="00CC77A4"/>
    <w:rsid w:val="00D32DC1"/>
    <w:rsid w:val="00DC0F67"/>
    <w:rsid w:val="00DC1905"/>
    <w:rsid w:val="00E159A6"/>
    <w:rsid w:val="00E4098B"/>
    <w:rsid w:val="00E949CC"/>
    <w:rsid w:val="00EC0AAF"/>
    <w:rsid w:val="00EC4295"/>
    <w:rsid w:val="00ED478B"/>
    <w:rsid w:val="00F43EF2"/>
    <w:rsid w:val="00F53D15"/>
    <w:rsid w:val="00FB1B64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朱炫宇 王斌 王龙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48B55-492A-4607-885B-8E2D1E2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Elevator</dc:subject>
  <dc:creator>Zhihao Jiang</dc:creator>
  <cp:keywords/>
  <dc:description/>
  <cp:lastModifiedBy>1647436751@qq.com</cp:lastModifiedBy>
  <cp:revision>26</cp:revision>
  <dcterms:created xsi:type="dcterms:W3CDTF">2019-06-01T09:26:00Z</dcterms:created>
  <dcterms:modified xsi:type="dcterms:W3CDTF">2020-07-01T14:12:00Z</dcterms:modified>
</cp:coreProperties>
</file>